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C0" w:rsidRDefault="00CF25C0" w:rsidP="00703701">
      <w:pPr>
        <w:pStyle w:val="Ttulo1"/>
      </w:pPr>
      <w:bookmarkStart w:id="0" w:name="_GoBack"/>
      <w:bookmarkEnd w:id="0"/>
    </w:p>
    <w:p w:rsidR="00CF25C0" w:rsidRDefault="00CF25C0" w:rsidP="008D6E33">
      <w:pPr>
        <w:spacing w:before="120" w:after="120" w:line="240" w:lineRule="auto"/>
        <w:ind w:left="360"/>
        <w:jc w:val="center"/>
        <w:rPr>
          <w:rFonts w:ascii="Arial" w:hAnsi="Arial" w:cs="Arial"/>
          <w:b/>
        </w:rPr>
      </w:pPr>
    </w:p>
    <w:p w:rsidR="00CF25C0" w:rsidRDefault="00CF25C0" w:rsidP="008D6E33">
      <w:pPr>
        <w:spacing w:before="120" w:after="120" w:line="240" w:lineRule="auto"/>
        <w:ind w:left="360"/>
        <w:jc w:val="center"/>
        <w:rPr>
          <w:rFonts w:ascii="Arial" w:hAnsi="Arial" w:cs="Arial"/>
          <w:b/>
        </w:rPr>
      </w:pPr>
    </w:p>
    <w:p w:rsidR="00CF25C0" w:rsidRDefault="00CF25C0" w:rsidP="008D6E33">
      <w:pPr>
        <w:spacing w:before="120" w:after="120" w:line="240" w:lineRule="auto"/>
        <w:ind w:left="360"/>
        <w:jc w:val="center"/>
        <w:rPr>
          <w:rFonts w:ascii="Arial" w:hAnsi="Arial" w:cs="Arial"/>
          <w:b/>
        </w:rPr>
      </w:pPr>
    </w:p>
    <w:p w:rsidR="00397100" w:rsidRPr="00891910" w:rsidRDefault="00795166" w:rsidP="00397100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175895</wp:posOffset>
                </wp:positionV>
                <wp:extent cx="2969260" cy="1924050"/>
                <wp:effectExtent l="0" t="0" r="2159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266D1">
                              <w:rPr>
                                <w:rFonts w:ascii="Arial" w:hAnsi="Arial"/>
                              </w:rPr>
                              <w:t xml:space="preserve">Carrera </w:t>
                            </w:r>
                            <w:r w:rsidRPr="00C266D1">
                              <w:rPr>
                                <w:rFonts w:ascii="Arial" w:hAnsi="Arial"/>
                                <w:b/>
                                <w:bCs/>
                              </w:rPr>
                              <w:t>ODONTOLOGIA</w:t>
                            </w: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266D1">
                              <w:rPr>
                                <w:rFonts w:ascii="Arial" w:hAnsi="Arial"/>
                              </w:rPr>
                              <w:t xml:space="preserve">Ciclo Lectivo </w:t>
                            </w:r>
                            <w:r w:rsidR="004D733D">
                              <w:rPr>
                                <w:rFonts w:ascii="Arial" w:hAnsi="Arial"/>
                                <w:b/>
                                <w:bCs/>
                              </w:rPr>
                              <w:t>2016</w:t>
                            </w: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266D1">
                              <w:rPr>
                                <w:rFonts w:ascii="Arial" w:hAnsi="Arial"/>
                              </w:rPr>
                              <w:t>Asignatura</w:t>
                            </w: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90C4D" w:rsidRPr="0011153E" w:rsidRDefault="00C90C4D" w:rsidP="00C90C31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1115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LER DE INFORMÁTICA</w:t>
                            </w:r>
                          </w:p>
                          <w:p w:rsidR="00C90C4D" w:rsidRPr="00C266D1" w:rsidRDefault="00C90C4D" w:rsidP="00C90C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266D1">
                              <w:rPr>
                                <w:rFonts w:ascii="Arial" w:hAnsi="Arial"/>
                              </w:rPr>
                              <w:t>Espacio curricular</w:t>
                            </w: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90C4D" w:rsidRPr="0020043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00431">
                              <w:rPr>
                                <w:rFonts w:ascii="Arial" w:hAnsi="Arial"/>
                              </w:rPr>
                              <w:t>Plan de Estudios: 2014</w:t>
                            </w:r>
                          </w:p>
                          <w:p w:rsidR="00C90C4D" w:rsidRDefault="00C90C4D" w:rsidP="0039710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18.7pt;margin-top:-13.85pt;width:233.8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">
                <v:textbox>
                  <w:txbxContent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C266D1">
                        <w:rPr>
                          <w:rFonts w:ascii="Arial" w:hAnsi="Arial"/>
                        </w:rPr>
                        <w:t xml:space="preserve">Carrera </w:t>
                      </w:r>
                      <w:r w:rsidRPr="00C266D1">
                        <w:rPr>
                          <w:rFonts w:ascii="Arial" w:hAnsi="Arial"/>
                          <w:b/>
                          <w:bCs/>
                        </w:rPr>
                        <w:t>ODONTOLOGIA</w:t>
                      </w: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C266D1">
                        <w:rPr>
                          <w:rFonts w:ascii="Arial" w:hAnsi="Arial"/>
                        </w:rPr>
                        <w:t xml:space="preserve">Ciclo Lectivo </w:t>
                      </w:r>
                      <w:r w:rsidR="004D733D">
                        <w:rPr>
                          <w:rFonts w:ascii="Arial" w:hAnsi="Arial"/>
                          <w:b/>
                          <w:bCs/>
                        </w:rPr>
                        <w:t>2016</w:t>
                      </w: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C266D1">
                        <w:rPr>
                          <w:rFonts w:ascii="Arial" w:hAnsi="Arial"/>
                        </w:rPr>
                        <w:t>Asignatura</w:t>
                      </w: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C90C4D" w:rsidRPr="0011153E" w:rsidRDefault="00C90C4D" w:rsidP="00C90C31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1115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LER DE INFORMÁTICA</w:t>
                      </w:r>
                    </w:p>
                    <w:p w:rsidR="00C90C4D" w:rsidRPr="00C266D1" w:rsidRDefault="00C90C4D" w:rsidP="00C90C3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C266D1">
                        <w:rPr>
                          <w:rFonts w:ascii="Arial" w:hAnsi="Arial"/>
                        </w:rPr>
                        <w:t>Espacio curricular</w:t>
                      </w: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C90C4D" w:rsidRPr="0020043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200431">
                        <w:rPr>
                          <w:rFonts w:ascii="Arial" w:hAnsi="Arial"/>
                        </w:rPr>
                        <w:t>Plan de Estudios: 2014</w:t>
                      </w:r>
                    </w:p>
                    <w:p w:rsidR="00C90C4D" w:rsidRDefault="00C90C4D" w:rsidP="00397100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-2892425</wp:posOffset>
                </wp:positionH>
                <wp:positionV relativeFrom="paragraph">
                  <wp:posOffset>-633095</wp:posOffset>
                </wp:positionV>
                <wp:extent cx="8670290" cy="1276350"/>
                <wp:effectExtent l="0" t="4445" r="0" b="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0290" cy="1276350"/>
                          <a:chOff x="-2479" y="661"/>
                          <a:chExt cx="13090" cy="2010"/>
                        </a:xfrm>
                      </wpg:grpSpPr>
                      <pic:pic xmlns:pic="http://schemas.openxmlformats.org/drawingml/2006/picture">
                        <pic:nvPicPr>
                          <pic:cNvPr id="2" name="1 Imagen" descr="Facu Odontología 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79" y="661"/>
                            <a:ext cx="11880" cy="2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971" y="1560"/>
                            <a:ext cx="264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C4D" w:rsidRPr="00EE194B" w:rsidRDefault="00C90C4D" w:rsidP="004546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FrutigerLTStd-Roman" w:hAnsi="FrutigerLTStd-Roman" w:cs="FrutigerLTStd-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-227.75pt;margin-top:-49.85pt;width:682.7pt;height:100.5pt;z-index:251672063" coordorigin="-2479,661" coordsize="13090,20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Imagen" o:spid="_x0000_s1028" type="#_x0000_t75" alt="Facu Odontología A-4.jpg" style="position:absolute;left:-2479;top:661;width:11880;height: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1TfLCAAAA2gAAAA8AAABkcnMvZG93bnJldi54bWxEj0FrwkAUhO8F/8PyhN7qRilFoquoUBSE&#10;QtWDx0f2mQ1m38bsa4z99d1CocdhZr5h5sve16qjNlaBDYxHGSjiItiKSwOn4/vLFFQUZIt1YDLw&#10;oAjLxeBpjrkNd/6k7iClShCOORpwIk2udSwceYyj0BAn7xJaj5JkW2rb4j3Bfa0nWfamPVacFhw2&#10;tHFUXA9f3sBaIp0/rsfvmsLt1W2l2/NUG/M87FczUEK9/If/2jtrYAK/V9IN0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9U3ywgAAANoAAAAPAAAAAAAAAAAAAAAAAJ8C&#10;AABkcnMvZG93bnJldi54bWxQSwUGAAAAAAQABAD3AAAAjgMAAAAA&#10;">
                  <v:imagedata r:id="rId10" o:title="Facu Odontología A-4"/>
                </v:shape>
                <v:shape id="Text Box 22" o:spid="_x0000_s1029" type="#_x0000_t202" style="position:absolute;left:7971;top:1560;width:264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90C4D" w:rsidRPr="00EE194B" w:rsidRDefault="00C90C4D" w:rsidP="004546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FrutigerLTStd-Roman" w:hAnsi="FrutigerLTStd-Roman" w:cs="FrutigerLTStd-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</w:p>
    <w:p w:rsidR="00397100" w:rsidRPr="00891910" w:rsidRDefault="00397100" w:rsidP="0039710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397100" w:rsidRPr="00891910" w:rsidRDefault="00397100" w:rsidP="0039710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397100" w:rsidRPr="00891910" w:rsidRDefault="002E6EB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NOGRAMA</w: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</w:rPr>
      </w:pPr>
      <w:r w:rsidRPr="00891910">
        <w:rPr>
          <w:rFonts w:ascii="Arial" w:hAnsi="Arial" w:cs="Arial"/>
          <w:b/>
        </w:rPr>
        <w:t>1. Cátedra</w:t>
      </w:r>
      <w:r w:rsidRPr="00891910">
        <w:rPr>
          <w:rFonts w:ascii="Arial" w:hAnsi="Arial" w:cs="Arial"/>
        </w:rPr>
        <w:t xml:space="preserve"> </w:t>
      </w:r>
    </w:p>
    <w:p w:rsidR="00397100" w:rsidRPr="00891910" w:rsidRDefault="00795166" w:rsidP="00397100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6360</wp:posOffset>
                </wp:positionV>
                <wp:extent cx="4572000" cy="3959860"/>
                <wp:effectExtent l="0" t="0" r="19050" b="2159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4"/>
                              <w:gridCol w:w="3661"/>
                              <w:gridCol w:w="1584"/>
                            </w:tblGrid>
                            <w:tr w:rsidR="00C90C4D" w:rsidTr="0039710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Cargo docente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Título, nombre y apellido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Dedicación</w:t>
                                  </w: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Profesor Titular</w:t>
                                  </w:r>
                                </w:p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Esp. Prof. Blanca M</w:t>
                                  </w:r>
                                  <w:r w:rsidRPr="00B45281">
                                    <w:rPr>
                                      <w:rFonts w:ascii="Arial" w:hAnsi="Arial"/>
                                    </w:rPr>
                                    <w:t xml:space="preserve">aría </w:t>
                                  </w:r>
                                  <w:proofErr w:type="spellStart"/>
                                  <w:r w:rsidRPr="00B45281">
                                    <w:rPr>
                                      <w:rFonts w:ascii="Arial" w:hAnsi="Arial"/>
                                    </w:rPr>
                                    <w:t>Castagno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4406A7">
                                    <w:rPr>
                                      <w:rFonts w:ascii="Arial" w:hAnsi="Arial" w:cs="Arial"/>
                                    </w:rPr>
                                    <w:t>Semiexclusiva</w:t>
                                  </w:r>
                                  <w:proofErr w:type="spellEnd"/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Profesor Adjunto</w:t>
                                  </w:r>
                                </w:p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Ayudante de 1º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Ayudante de 2º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0C4D" w:rsidRDefault="00C90C4D" w:rsidP="0039710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0" type="#_x0000_t202" style="position:absolute;margin-left:22.95pt;margin-top:6.8pt;width:5in;height:3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" o:allowincell="f"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4"/>
                        <w:gridCol w:w="3661"/>
                        <w:gridCol w:w="1584"/>
                      </w:tblGrid>
                      <w:tr w:rsidR="00C90C4D" w:rsidTr="0039710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Cargo docente</w:t>
                            </w: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Título, nombre y apellido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Dedicación</w:t>
                            </w: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Profesor Titular</w:t>
                            </w:r>
                          </w:p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sp. Prof. Blanca M</w:t>
                            </w:r>
                            <w:r w:rsidRPr="00B45281">
                              <w:rPr>
                                <w:rFonts w:ascii="Arial" w:hAnsi="Arial"/>
                              </w:rPr>
                              <w:t xml:space="preserve">aría </w:t>
                            </w:r>
                            <w:proofErr w:type="spellStart"/>
                            <w:r w:rsidRPr="00B45281">
                              <w:rPr>
                                <w:rFonts w:ascii="Arial" w:hAnsi="Arial"/>
                              </w:rPr>
                              <w:t>Castagnolo</w:t>
                            </w:r>
                            <w:proofErr w:type="spellEnd"/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406A7">
                              <w:rPr>
                                <w:rFonts w:ascii="Arial" w:hAnsi="Arial" w:cs="Arial"/>
                              </w:rPr>
                              <w:t>Semiexclusiva</w:t>
                            </w:r>
                            <w:proofErr w:type="spellEnd"/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Profesor Adjunto</w:t>
                            </w:r>
                          </w:p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Jefe de Trabajos Prácticos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Jefe de Trabajos Prácticos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Jefe de Trabajos Prácticos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yudante de 1º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yudante de 2º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90C4D" w:rsidRDefault="00C90C4D" w:rsidP="0039710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4406A7" w:rsidRDefault="004406A7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4406A7" w:rsidRDefault="004406A7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4406A7" w:rsidRPr="00891910" w:rsidRDefault="004406A7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lastRenderedPageBreak/>
        <w:t>2. Ubicación en el Plan de Estudios</w:t>
      </w:r>
    </w:p>
    <w:p w:rsidR="00397100" w:rsidRPr="00891910" w:rsidRDefault="00795166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3975</wp:posOffset>
                </wp:positionV>
                <wp:extent cx="4056380" cy="1714500"/>
                <wp:effectExtent l="0" t="0" r="20320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urso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1er año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emestr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2º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 xml:space="preserve"> semestre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arga Horaria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>45 horas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iclo de Formación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8A1613">
                              <w:rPr>
                                <w:rFonts w:ascii="Arial" w:hAnsi="Arial" w:cs="Arial"/>
                              </w:rPr>
                              <w:t>Básico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arga horaria semanal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 xml:space="preserve">3 </w:t>
                            </w:r>
                            <w:proofErr w:type="spellStart"/>
                            <w:r w:rsidRPr="004C117B">
                              <w:rPr>
                                <w:rFonts w:ascii="Arial" w:hAnsi="Arial" w:cs="Arial"/>
                              </w:rPr>
                              <w:t>hs</w:t>
                            </w:r>
                            <w:proofErr w:type="spellEnd"/>
                            <w:r w:rsidRPr="004C117B">
                              <w:rPr>
                                <w:rFonts w:ascii="Arial" w:hAnsi="Arial" w:cs="Arial"/>
                              </w:rPr>
                              <w:t>. cátedras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eríodo de cursado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>desde 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  <w:r w:rsidR="004D733D">
                              <w:rPr>
                                <w:rFonts w:ascii="Arial" w:hAnsi="Arial" w:cs="Arial"/>
                              </w:rPr>
                              <w:t>6/07/16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 xml:space="preserve"> hasta 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1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D733D">
                              <w:rPr>
                                <w:rFonts w:ascii="Arial" w:hAnsi="Arial" w:cs="Arial"/>
                              </w:rPr>
                              <w:t>11/16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1" type="#_x0000_t202" style="position:absolute;margin-left:48.45pt;margin-top:4.25pt;width:319.4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">
                <v:textbox>
                  <w:txbxContent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Curso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1er año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emestre: </w:t>
                      </w:r>
                      <w:r>
                        <w:rPr>
                          <w:rFonts w:ascii="Arial" w:hAnsi="Arial" w:cs="Arial"/>
                        </w:rPr>
                        <w:t>2º</w:t>
                      </w:r>
                      <w:r w:rsidRPr="004C117B">
                        <w:rPr>
                          <w:rFonts w:ascii="Arial" w:hAnsi="Arial" w:cs="Arial"/>
                        </w:rPr>
                        <w:t xml:space="preserve"> semestre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Carga Horaria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4C117B">
                        <w:rPr>
                          <w:rFonts w:ascii="Arial" w:hAnsi="Arial" w:cs="Arial"/>
                        </w:rPr>
                        <w:t>45 horas</w:t>
                      </w: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Ciclo de Formación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8A1613">
                        <w:rPr>
                          <w:rFonts w:ascii="Arial" w:hAnsi="Arial" w:cs="Arial"/>
                        </w:rPr>
                        <w:t>Básico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Carga horaria semanal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4C117B">
                        <w:rPr>
                          <w:rFonts w:ascii="Arial" w:hAnsi="Arial" w:cs="Arial"/>
                        </w:rPr>
                        <w:t xml:space="preserve">3 </w:t>
                      </w:r>
                      <w:proofErr w:type="spellStart"/>
                      <w:r w:rsidRPr="004C117B">
                        <w:rPr>
                          <w:rFonts w:ascii="Arial" w:hAnsi="Arial" w:cs="Arial"/>
                        </w:rPr>
                        <w:t>hs</w:t>
                      </w:r>
                      <w:proofErr w:type="spellEnd"/>
                      <w:r w:rsidRPr="004C117B">
                        <w:rPr>
                          <w:rFonts w:ascii="Arial" w:hAnsi="Arial" w:cs="Arial"/>
                        </w:rPr>
                        <w:t>. cátedras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Período de cursado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4C117B">
                        <w:rPr>
                          <w:rFonts w:ascii="Arial" w:hAnsi="Arial" w:cs="Arial"/>
                        </w:rPr>
                        <w:t>desde el</w:t>
                      </w:r>
                      <w:r>
                        <w:rPr>
                          <w:rFonts w:ascii="Arial" w:hAnsi="Arial" w:cs="Arial"/>
                        </w:rPr>
                        <w:t xml:space="preserve"> 2</w:t>
                      </w:r>
                      <w:r w:rsidR="004D733D">
                        <w:rPr>
                          <w:rFonts w:ascii="Arial" w:hAnsi="Arial" w:cs="Arial"/>
                        </w:rPr>
                        <w:t>6/07/16</w:t>
                      </w:r>
                      <w:r w:rsidRPr="004C117B">
                        <w:rPr>
                          <w:rFonts w:ascii="Arial" w:hAnsi="Arial" w:cs="Arial"/>
                        </w:rPr>
                        <w:t xml:space="preserve"> hasta el</w:t>
                      </w:r>
                      <w:r>
                        <w:rPr>
                          <w:rFonts w:ascii="Arial" w:hAnsi="Arial" w:cs="Arial"/>
                        </w:rPr>
                        <w:t xml:space="preserve"> 11</w:t>
                      </w:r>
                      <w:r w:rsidRPr="004C117B">
                        <w:rPr>
                          <w:rFonts w:ascii="Arial" w:hAnsi="Arial" w:cs="Arial"/>
                        </w:rPr>
                        <w:t>/</w:t>
                      </w:r>
                      <w:r w:rsidR="004D733D">
                        <w:rPr>
                          <w:rFonts w:ascii="Arial" w:hAnsi="Arial" w:cs="Arial"/>
                        </w:rPr>
                        <w:t>11/16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4C117B" w:rsidRPr="00891910" w:rsidRDefault="004C117B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Default="00397100" w:rsidP="00DA7EC5">
      <w:pPr>
        <w:spacing w:after="0" w:line="240" w:lineRule="auto"/>
        <w:rPr>
          <w:rFonts w:ascii="Arial" w:hAnsi="Arial" w:cs="Arial"/>
          <w:b/>
          <w:u w:val="single"/>
        </w:rPr>
      </w:pPr>
    </w:p>
    <w:p w:rsidR="0082031B" w:rsidRPr="006E35EB" w:rsidRDefault="0082031B" w:rsidP="0082031B">
      <w:pPr>
        <w:rPr>
          <w:rFonts w:ascii="Arial" w:hAnsi="Arial" w:cs="Arial"/>
          <w:b/>
          <w:u w:val="single"/>
        </w:rPr>
      </w:pPr>
      <w:r w:rsidRPr="006E35EB">
        <w:rPr>
          <w:rFonts w:ascii="Arial" w:hAnsi="Arial" w:cs="Arial"/>
          <w:b/>
          <w:u w:val="single"/>
        </w:rPr>
        <w:t xml:space="preserve">3. </w:t>
      </w:r>
      <w:r>
        <w:rPr>
          <w:rFonts w:ascii="Arial" w:hAnsi="Arial" w:cs="Arial"/>
          <w:b/>
          <w:u w:val="single"/>
        </w:rPr>
        <w:t>Cronograma de Actividades Académ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342"/>
        <w:gridCol w:w="3046"/>
        <w:gridCol w:w="1917"/>
        <w:gridCol w:w="1341"/>
      </w:tblGrid>
      <w:tr w:rsidR="0082031B" w:rsidRPr="00896101" w:rsidTr="0082031B">
        <w:tc>
          <w:tcPr>
            <w:tcW w:w="1074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610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342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610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6101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610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341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96101">
              <w:rPr>
                <w:rFonts w:ascii="Arial" w:hAnsi="Arial" w:cs="Arial"/>
                <w:b/>
              </w:rPr>
              <w:t>Observ</w:t>
            </w:r>
            <w:proofErr w:type="spellEnd"/>
            <w:r w:rsidRPr="00896101">
              <w:rPr>
                <w:rFonts w:ascii="Arial" w:hAnsi="Arial" w:cs="Arial"/>
                <w:b/>
              </w:rPr>
              <w:t>.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1A3758" w:rsidP="001A37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2031B" w:rsidRPr="00896101">
              <w:rPr>
                <w:rFonts w:ascii="Arial" w:hAnsi="Arial" w:cs="Arial"/>
              </w:rPr>
              <w:t>/</w:t>
            </w:r>
            <w:r w:rsidR="00994E5F">
              <w:rPr>
                <w:rFonts w:ascii="Arial" w:hAnsi="Arial" w:cs="Arial"/>
              </w:rPr>
              <w:t>0</w:t>
            </w:r>
            <w:r w:rsidR="0082031B" w:rsidRPr="00896101">
              <w:rPr>
                <w:rFonts w:ascii="Arial" w:hAnsi="Arial" w:cs="Arial"/>
              </w:rPr>
              <w:t>7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Clase Teórica-Práctica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1.</w:t>
            </w:r>
          </w:p>
          <w:p w:rsidR="0082031B" w:rsidRPr="00896101" w:rsidRDefault="0082031B" w:rsidP="0082031B">
            <w:pPr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>
              <w:rPr>
                <w:rFonts w:ascii="Arial" w:eastAsia="TimesNewRomanPSMT" w:hAnsi="Arial" w:cs="Arial"/>
                <w:color w:val="000000"/>
              </w:rPr>
              <w:t>Historia</w:t>
            </w:r>
            <w:r w:rsidRPr="00896101">
              <w:rPr>
                <w:rFonts w:ascii="Arial" w:eastAsia="TimesNewRomanPSMT" w:hAnsi="Arial" w:cs="Arial"/>
                <w:color w:val="000000"/>
              </w:rPr>
              <w:t>. Arquitectura</w:t>
            </w:r>
            <w:r>
              <w:rPr>
                <w:rFonts w:ascii="Arial" w:eastAsia="TimesNewRomanPSMT" w:hAnsi="Arial" w:cs="Arial"/>
                <w:color w:val="000000"/>
              </w:rPr>
              <w:t>.</w:t>
            </w:r>
            <w:r w:rsidRPr="00896101">
              <w:rPr>
                <w:rFonts w:ascii="Arial" w:eastAsia="TimesNewRomanPSMT" w:hAnsi="Arial" w:cs="Arial"/>
                <w:color w:val="000000"/>
              </w:rPr>
              <w:t xml:space="preserve"> Hardware y Software.</w:t>
            </w:r>
          </w:p>
          <w:p w:rsidR="0082031B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Entornos gráficos de trabajo.</w:t>
            </w:r>
          </w:p>
          <w:p w:rsidR="0082031B" w:rsidRPr="00FB3DF5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>
              <w:rPr>
                <w:rFonts w:ascii="Arial" w:eastAsia="TimesNewRomanPSMT" w:hAnsi="Arial" w:cs="Arial"/>
                <w:color w:val="000000"/>
              </w:rPr>
              <w:t>Aula virtual.</w:t>
            </w:r>
            <w:r w:rsidRPr="00896101">
              <w:rPr>
                <w:rFonts w:ascii="Arial" w:eastAsia="TimesNewRomanPSMT" w:hAnsi="Arial" w:cs="Arial"/>
                <w:color w:val="000000"/>
              </w:rPr>
              <w:t xml:space="preserve"> </w:t>
            </w:r>
          </w:p>
          <w:p w:rsidR="0082031B" w:rsidRPr="00896101" w:rsidRDefault="0082031B" w:rsidP="008203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Pr="00883D23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Pr="00883D23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  <w:r w:rsidRPr="00883D23">
              <w:rPr>
                <w:rFonts w:ascii="Arial" w:hAnsi="Arial" w:cs="Arial"/>
              </w:rPr>
              <w:t>Presencial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994E5F" w:rsidP="009529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82031B" w:rsidRPr="0089610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952952">
              <w:rPr>
                <w:rFonts w:ascii="Arial" w:hAnsi="Arial" w:cs="Arial"/>
              </w:rPr>
              <w:t>8</w:t>
            </w:r>
            <w:r w:rsidR="0082031B" w:rsidRPr="0089610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aula virtual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1.</w:t>
            </w:r>
          </w:p>
          <w:p w:rsidR="0082031B" w:rsidRDefault="0082031B" w:rsidP="0082031B">
            <w:pPr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Rol de las computadoras en el ámbito de la educación </w:t>
            </w:r>
            <w:r>
              <w:rPr>
                <w:rFonts w:ascii="Arial" w:eastAsia="TimesNewRomanPSMT" w:hAnsi="Arial" w:cs="Arial"/>
                <w:color w:val="000000"/>
              </w:rPr>
              <w:t>y la o</w:t>
            </w:r>
            <w:r w:rsidRPr="00896101">
              <w:rPr>
                <w:rFonts w:ascii="Arial" w:eastAsia="TimesNewRomanPSMT" w:hAnsi="Arial" w:cs="Arial"/>
                <w:color w:val="000000"/>
              </w:rPr>
              <w:t>dontol</w:t>
            </w:r>
            <w:r>
              <w:rPr>
                <w:rFonts w:ascii="Arial" w:eastAsia="TimesNewRomanPSMT" w:hAnsi="Arial" w:cs="Arial"/>
                <w:color w:val="000000"/>
              </w:rPr>
              <w:t>ogía</w:t>
            </w:r>
            <w:r w:rsidRPr="00896101">
              <w:rPr>
                <w:rFonts w:ascii="Arial" w:eastAsia="TimesNewRomanPSMT" w:hAnsi="Arial" w:cs="Arial"/>
                <w:color w:val="000000"/>
              </w:rPr>
              <w:t>.</w:t>
            </w:r>
          </w:p>
          <w:p w:rsidR="0082031B" w:rsidRPr="00896101" w:rsidRDefault="0082031B" w:rsidP="0082031B">
            <w:pPr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>
              <w:rPr>
                <w:rFonts w:ascii="Arial" w:eastAsia="TimesNewRomanPSMT" w:hAnsi="Arial" w:cs="Arial"/>
                <w:color w:val="000000"/>
              </w:rPr>
              <w:t>Herramientas de comunicación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tancia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en aula virtual 1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994E5F" w:rsidP="009529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031B" w:rsidRPr="00896101">
              <w:rPr>
                <w:rFonts w:ascii="Arial" w:hAnsi="Arial" w:cs="Arial"/>
              </w:rPr>
              <w:t>/</w:t>
            </w:r>
            <w:r w:rsidR="00952952">
              <w:rPr>
                <w:rFonts w:ascii="Arial" w:hAnsi="Arial" w:cs="Arial"/>
              </w:rPr>
              <w:t>08</w:t>
            </w:r>
            <w:r w:rsidR="0082031B" w:rsidRPr="0089610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Clase Teórica-Practica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-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2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Descripción general del entorno de trabajo. Ventajas de un sistema operativo gráfico multitarea. El explorador de archivos. 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2031B" w:rsidRPr="00883D23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  <w:r w:rsidRPr="00883D23">
              <w:rPr>
                <w:rFonts w:ascii="Arial" w:hAnsi="Arial" w:cs="Arial"/>
              </w:rPr>
              <w:t>Presencial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82031B" w:rsidP="009529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1</w:t>
            </w:r>
            <w:r w:rsidR="00952952">
              <w:rPr>
                <w:rFonts w:ascii="Arial" w:hAnsi="Arial" w:cs="Arial"/>
              </w:rPr>
              <w:t>8</w:t>
            </w:r>
            <w:r w:rsidRPr="00896101">
              <w:rPr>
                <w:rFonts w:ascii="Arial" w:hAnsi="Arial" w:cs="Arial"/>
              </w:rPr>
              <w:t>/</w:t>
            </w:r>
            <w:r w:rsidR="00952952">
              <w:rPr>
                <w:rFonts w:ascii="Arial" w:hAnsi="Arial" w:cs="Arial"/>
              </w:rPr>
              <w:t>08</w:t>
            </w:r>
            <w:r w:rsidRPr="00896101">
              <w:rPr>
                <w:rFonts w:ascii="Arial" w:hAnsi="Arial" w:cs="Arial"/>
              </w:rPr>
              <w:t>/1</w:t>
            </w:r>
            <w:r w:rsidR="00952952"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aula virtual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2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Papelera de reciclaje. 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Elementos del escritorio.</w:t>
            </w:r>
          </w:p>
          <w:p w:rsidR="0082031B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Personalización</w:t>
            </w:r>
            <w:r>
              <w:rPr>
                <w:rFonts w:ascii="Arial" w:eastAsia="TimesNewRomanPSMT" w:hAnsi="Arial" w:cs="Arial"/>
                <w:color w:val="000000"/>
              </w:rPr>
              <w:t>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Panel de control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Herramientas </w:t>
            </w:r>
            <w:r>
              <w:rPr>
                <w:rFonts w:ascii="Arial" w:eastAsia="TimesNewRomanPSMT" w:hAnsi="Arial" w:cs="Arial"/>
                <w:color w:val="000000"/>
              </w:rPr>
              <w:t>de sistema.</w:t>
            </w:r>
            <w:r w:rsidRPr="00896101">
              <w:rPr>
                <w:rFonts w:ascii="Arial" w:eastAsia="TimesNewRomanPSMT" w:hAnsi="Arial" w:cs="Arial"/>
                <w:color w:val="000000"/>
              </w:rPr>
              <w:t xml:space="preserve"> </w:t>
            </w:r>
            <w:r>
              <w:rPr>
                <w:rFonts w:ascii="Arial" w:eastAsia="TimesNewRomanPSMT" w:hAnsi="Arial" w:cs="Arial"/>
                <w:color w:val="000000"/>
              </w:rPr>
              <w:t>B</w:t>
            </w:r>
            <w:r w:rsidRPr="00896101">
              <w:rPr>
                <w:rFonts w:ascii="Arial" w:eastAsia="TimesNewRomanPSMT" w:hAnsi="Arial" w:cs="Arial"/>
                <w:color w:val="000000"/>
              </w:rPr>
              <w:t>úsqueda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tancia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tica en aula virtual 2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952952" w:rsidP="009529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8/1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Clase Teórica-Practica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  <w:r w:rsidRPr="00896101">
              <w:rPr>
                <w:rFonts w:ascii="Arial" w:hAnsi="Arial" w:cs="Arial"/>
              </w:rPr>
              <w:t>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96101">
              <w:rPr>
                <w:rFonts w:ascii="Arial" w:hAnsi="Arial" w:cs="Arial"/>
                <w:bCs/>
                <w:color w:val="000000"/>
              </w:rPr>
              <w:t>Unidad 3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hAnsi="Arial" w:cs="Arial"/>
                <w:bCs/>
                <w:color w:val="000000"/>
              </w:rPr>
              <w:t>Procesador de Textos.</w:t>
            </w:r>
            <w:r w:rsidRPr="0089610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96101">
              <w:rPr>
                <w:rFonts w:ascii="Arial" w:eastAsia="TimesNewRomanPSMT" w:hAnsi="Arial" w:cs="Arial"/>
                <w:color w:val="000000"/>
              </w:rPr>
              <w:t xml:space="preserve">Principios del tratamiento de textos. Descripción, </w:t>
            </w:r>
            <w:r>
              <w:rPr>
                <w:rFonts w:ascii="Arial" w:eastAsia="TimesNewRomanPSMT" w:hAnsi="Arial" w:cs="Arial"/>
                <w:color w:val="000000"/>
              </w:rPr>
              <w:t>cintas</w:t>
            </w:r>
            <w:r w:rsidRPr="00896101">
              <w:rPr>
                <w:rFonts w:ascii="Arial" w:eastAsia="TimesNewRomanPSMT" w:hAnsi="Arial" w:cs="Arial"/>
                <w:color w:val="000000"/>
              </w:rPr>
              <w:t xml:space="preserve"> comandos y funciones bá</w:t>
            </w:r>
            <w:r>
              <w:rPr>
                <w:rFonts w:ascii="Arial" w:eastAsia="TimesNewRomanPSMT" w:hAnsi="Arial" w:cs="Arial"/>
                <w:color w:val="000000"/>
              </w:rPr>
              <w:t>sicas. A</w:t>
            </w:r>
            <w:r w:rsidRPr="00896101">
              <w:rPr>
                <w:rFonts w:ascii="Arial" w:eastAsia="TimesNewRomanPSMT" w:hAnsi="Arial" w:cs="Arial"/>
                <w:color w:val="000000"/>
              </w:rPr>
              <w:t xml:space="preserve">brir y guardar documentos. 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Formato de caracteres y párrafo. Corrector </w:t>
            </w:r>
            <w:r w:rsidRPr="00896101">
              <w:rPr>
                <w:rFonts w:ascii="Arial" w:eastAsia="TimesNewRomanPSMT" w:hAnsi="Arial" w:cs="Arial"/>
                <w:color w:val="000000"/>
              </w:rPr>
              <w:lastRenderedPageBreak/>
              <w:t xml:space="preserve">ortográfico y gramatical. 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A12C75" w:rsidRDefault="00A12C75" w:rsidP="00A12C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ial y a</w:t>
            </w:r>
            <w:r w:rsidRPr="00896101">
              <w:rPr>
                <w:rFonts w:ascii="Arial" w:hAnsi="Arial" w:cs="Arial"/>
              </w:rPr>
              <w:t xml:space="preserve"> distancia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 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tica en aula virtual 3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952952" w:rsidP="009529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  <w:r w:rsidR="0082031B" w:rsidRPr="0089610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9</w:t>
            </w:r>
            <w:r w:rsidR="0082031B" w:rsidRPr="0089610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aula virtual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  <w:r w:rsidRPr="00896101">
              <w:rPr>
                <w:rFonts w:ascii="Arial" w:hAnsi="Arial" w:cs="Arial"/>
              </w:rPr>
              <w:t>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96101">
              <w:rPr>
                <w:rFonts w:ascii="Arial" w:hAnsi="Arial" w:cs="Arial"/>
                <w:bCs/>
                <w:color w:val="000000"/>
              </w:rPr>
              <w:t>Unidad 3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Procesador de Textos. Diseño de página. Inserción de tablas, imágenes y gráficos. Opciones de impresión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Combinar correspondencia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A12C75" w:rsidRDefault="00A12C75" w:rsidP="00A12C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ial y a</w:t>
            </w:r>
            <w:r w:rsidRPr="00896101">
              <w:rPr>
                <w:rFonts w:ascii="Arial" w:hAnsi="Arial" w:cs="Arial"/>
              </w:rPr>
              <w:t xml:space="preserve"> distancia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tica en aula virtual 4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82031B" w:rsidP="009529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0</w:t>
            </w:r>
            <w:r w:rsidR="00952952">
              <w:rPr>
                <w:rFonts w:ascii="Arial" w:hAnsi="Arial" w:cs="Arial"/>
              </w:rPr>
              <w:t>8</w:t>
            </w:r>
            <w:r w:rsidRPr="00896101">
              <w:rPr>
                <w:rFonts w:ascii="Arial" w:hAnsi="Arial" w:cs="Arial"/>
              </w:rPr>
              <w:t>/</w:t>
            </w:r>
            <w:r w:rsidR="00952952">
              <w:rPr>
                <w:rFonts w:ascii="Arial" w:hAnsi="Arial" w:cs="Arial"/>
              </w:rPr>
              <w:t>0</w:t>
            </w:r>
            <w:r w:rsidRPr="00896101">
              <w:rPr>
                <w:rFonts w:ascii="Arial" w:hAnsi="Arial" w:cs="Arial"/>
              </w:rPr>
              <w:t>9/1</w:t>
            </w:r>
            <w:r w:rsidR="00952952"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Clase Teórica-Practica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  <w:r w:rsidRPr="00896101">
              <w:rPr>
                <w:rFonts w:ascii="Arial" w:hAnsi="Arial" w:cs="Arial"/>
              </w:rPr>
              <w:t>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3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Presentaciones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Creación, modificación y almacenamiento. Alternativas de diseño: fuentes, alineación y formatos. Presentación con y sin asistente. Abrir y guardar presentaciones. Tipos de vistas. Manejo de diapositivas, insertar, eliminar, organizar. Manejar objetos, cuadros de textos, gráficos e imágenes. 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A12C75" w:rsidRDefault="00A12C75" w:rsidP="00A12C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ial y a</w:t>
            </w:r>
            <w:r w:rsidRPr="00896101">
              <w:rPr>
                <w:rFonts w:ascii="Arial" w:hAnsi="Arial" w:cs="Arial"/>
              </w:rPr>
              <w:t xml:space="preserve"> distancia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 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tica en aula virtual 5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82031B" w:rsidP="00B234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2952">
              <w:rPr>
                <w:rFonts w:ascii="Arial" w:hAnsi="Arial" w:cs="Arial"/>
              </w:rPr>
              <w:t>5</w:t>
            </w:r>
            <w:r w:rsidRPr="00896101">
              <w:rPr>
                <w:rFonts w:ascii="Arial" w:hAnsi="Arial" w:cs="Arial"/>
              </w:rPr>
              <w:t>/</w:t>
            </w:r>
            <w:r w:rsidR="00952952">
              <w:rPr>
                <w:rFonts w:ascii="Arial" w:hAnsi="Arial" w:cs="Arial"/>
              </w:rPr>
              <w:t>0</w:t>
            </w:r>
            <w:r w:rsidRPr="00896101">
              <w:rPr>
                <w:rFonts w:ascii="Arial" w:hAnsi="Arial" w:cs="Arial"/>
              </w:rPr>
              <w:t>9/1</w:t>
            </w:r>
            <w:r w:rsidR="00B234B6"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aula virtual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3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Presentaciones. Uso de tablas. Uso de la barra de dibujo. Animaciones y transiciones de diapositivas de forma automática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Personalizar animaciones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307B62" w:rsidP="00A12C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ial y a</w:t>
            </w:r>
            <w:r w:rsidR="0082031B" w:rsidRPr="00896101">
              <w:rPr>
                <w:rFonts w:ascii="Arial" w:hAnsi="Arial" w:cs="Arial"/>
              </w:rPr>
              <w:t xml:space="preserve"> distancia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tica en aula virtual 6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82031B" w:rsidP="00B73E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2</w:t>
            </w:r>
            <w:r w:rsidR="00B73E57">
              <w:rPr>
                <w:rFonts w:ascii="Arial" w:hAnsi="Arial" w:cs="Arial"/>
              </w:rPr>
              <w:t>2</w:t>
            </w:r>
            <w:r w:rsidRPr="00896101">
              <w:rPr>
                <w:rFonts w:ascii="Arial" w:hAnsi="Arial" w:cs="Arial"/>
              </w:rPr>
              <w:t>/</w:t>
            </w:r>
            <w:r w:rsidR="00B234B6">
              <w:rPr>
                <w:rFonts w:ascii="Arial" w:hAnsi="Arial" w:cs="Arial"/>
              </w:rPr>
              <w:t>0</w:t>
            </w:r>
            <w:r w:rsidRPr="00896101">
              <w:rPr>
                <w:rFonts w:ascii="Arial" w:hAnsi="Arial" w:cs="Arial"/>
              </w:rPr>
              <w:t>9/1</w:t>
            </w:r>
            <w:r w:rsidR="00B234B6"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A12C75" w:rsidRDefault="00A12C75" w:rsidP="00A12C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aula virtual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  <w:r w:rsidRPr="00896101">
              <w:rPr>
                <w:rFonts w:ascii="Arial" w:hAnsi="Arial" w:cs="Arial"/>
              </w:rPr>
              <w:t>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96101">
              <w:rPr>
                <w:rFonts w:ascii="Arial" w:hAnsi="Arial" w:cs="Arial"/>
                <w:bCs/>
                <w:color w:val="000000"/>
              </w:rPr>
              <w:t>Unidad 3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hAnsi="Arial" w:cs="Arial"/>
                <w:bCs/>
                <w:color w:val="000000"/>
              </w:rPr>
              <w:t>Planilla de Cálculo</w:t>
            </w:r>
            <w:r w:rsidRPr="0089610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96101">
              <w:rPr>
                <w:rFonts w:ascii="Arial" w:eastAsia="TimesNewRomanPSMT" w:hAnsi="Arial" w:cs="Arial"/>
                <w:color w:val="000000"/>
              </w:rPr>
              <w:t>Introducción a las planillas de cálculos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Manipulación de celdas, estructura fila-registro columna-campo. 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Fórmulas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DD6BEC" w:rsidP="00B73E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3E57">
              <w:rPr>
                <w:rFonts w:ascii="Arial" w:hAnsi="Arial" w:cs="Arial"/>
              </w:rPr>
              <w:t xml:space="preserve"> distancia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ctica en aula virtual 7</w:t>
            </w: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B73E57" w:rsidP="00B73E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82031B" w:rsidRPr="0089610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9</w:t>
            </w:r>
            <w:r w:rsidR="0082031B" w:rsidRPr="00896101">
              <w:rPr>
                <w:rFonts w:ascii="Arial" w:hAnsi="Arial" w:cs="Arial"/>
              </w:rPr>
              <w:t>/1</w:t>
            </w:r>
            <w:r w:rsidR="00BF7074"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D6BEC" w:rsidRDefault="00DD6BEC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Clase Teórica-Practica</w:t>
            </w:r>
            <w:r>
              <w:rPr>
                <w:rFonts w:ascii="Arial" w:hAnsi="Arial" w:cs="Arial"/>
              </w:rPr>
              <w:t xml:space="preserve"> 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3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Planilla de Cálculo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Funciones. Operaciones de ordenamiento. Filtros automáticos y avanzados. 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A12C75" w:rsidRDefault="00A12C75" w:rsidP="00A12C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ial y a</w:t>
            </w:r>
            <w:r w:rsidRPr="00896101">
              <w:rPr>
                <w:rFonts w:ascii="Arial" w:hAnsi="Arial" w:cs="Arial"/>
              </w:rPr>
              <w:t xml:space="preserve"> distancia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en aula virtual 8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E42C0E" w:rsidP="00B73E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F7074">
              <w:rPr>
                <w:rFonts w:ascii="Arial" w:hAnsi="Arial" w:cs="Arial"/>
              </w:rPr>
              <w:t>/10/1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aula virtual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3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Asistente para gráficos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Tipos de gráficos. Series de datos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lastRenderedPageBreak/>
              <w:t xml:space="preserve">Opciones de Impresión, encabezado y pie de página. 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A12C75" w:rsidRDefault="00A12C75" w:rsidP="00A12C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ial y a</w:t>
            </w:r>
            <w:r w:rsidRPr="00896101">
              <w:rPr>
                <w:rFonts w:ascii="Arial" w:hAnsi="Arial" w:cs="Arial"/>
              </w:rPr>
              <w:t xml:space="preserve"> distancia</w:t>
            </w:r>
          </w:p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en aula virtual 9</w:t>
            </w:r>
          </w:p>
          <w:p w:rsidR="0082031B" w:rsidRPr="00896101" w:rsidRDefault="0082031B" w:rsidP="008203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6E4986" w:rsidP="00B73E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="0082031B" w:rsidRPr="00896101">
              <w:rPr>
                <w:rFonts w:ascii="Arial" w:hAnsi="Arial" w:cs="Arial"/>
              </w:rPr>
              <w:t>/10/1</w:t>
            </w:r>
            <w:r w:rsidR="00BF7074"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Clase Teórica-Practica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2</w:t>
            </w:r>
            <w:r w:rsidRPr="00896101">
              <w:rPr>
                <w:rFonts w:ascii="Arial" w:hAnsi="Arial" w:cs="Arial"/>
              </w:rPr>
              <w:t>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4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Redes informáticas, tipos y aplicaciones. Entorno de red en Windows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Internet. Conceptos básicos. Evolución. Servicios. WEB 2.0. Conexiones. Redes domésticas. </w:t>
            </w:r>
            <w:smartTag w:uri="urn:schemas-microsoft-com:office:smarttags" w:element="PersonName">
              <w:smartTagPr>
                <w:attr w:name="ProductID" w:val="La World Wide"/>
              </w:smartTagPr>
              <w:r w:rsidRPr="00896101">
                <w:rPr>
                  <w:rFonts w:ascii="Arial" w:eastAsia="TimesNewRomanPSMT" w:hAnsi="Arial" w:cs="Arial"/>
                  <w:color w:val="000000"/>
                </w:rPr>
                <w:t xml:space="preserve">La </w:t>
              </w:r>
              <w:proofErr w:type="spellStart"/>
              <w:r w:rsidRPr="00896101">
                <w:rPr>
                  <w:rFonts w:ascii="Arial" w:eastAsia="TimesNewRomanPSMT" w:hAnsi="Arial" w:cs="Arial"/>
                  <w:color w:val="000000"/>
                </w:rPr>
                <w:t>World</w:t>
              </w:r>
              <w:proofErr w:type="spellEnd"/>
              <w:r w:rsidRPr="00896101">
                <w:rPr>
                  <w:rFonts w:ascii="Arial" w:eastAsia="TimesNewRomanPSMT" w:hAnsi="Arial" w:cs="Arial"/>
                  <w:color w:val="000000"/>
                </w:rPr>
                <w:t xml:space="preserve"> Wide</w:t>
              </w:r>
            </w:smartTag>
            <w:r w:rsidRPr="00896101">
              <w:rPr>
                <w:rFonts w:ascii="Arial" w:eastAsia="TimesNewRomanPSMT" w:hAnsi="Arial" w:cs="Arial"/>
                <w:color w:val="000000"/>
              </w:rPr>
              <w:t xml:space="preserve"> Web, y la navegación de Internet por Hipertexto. Configuración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96101">
              <w:rPr>
                <w:rFonts w:ascii="Arial" w:hAnsi="Arial" w:cs="Arial"/>
              </w:rPr>
              <w:t xml:space="preserve">resencial 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en aula virtual 10</w:t>
            </w:r>
          </w:p>
          <w:p w:rsidR="0082031B" w:rsidRPr="00896101" w:rsidRDefault="0082031B" w:rsidP="008203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2031B" w:rsidRPr="00896101" w:rsidRDefault="00BF7074" w:rsidP="006E49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498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10/1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aula virtual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4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Los buscadores, </w:t>
            </w:r>
            <w:proofErr w:type="spellStart"/>
            <w:r w:rsidRPr="00896101">
              <w:rPr>
                <w:rFonts w:ascii="Arial" w:eastAsia="TimesNewRomanPSMT" w:hAnsi="Arial" w:cs="Arial"/>
                <w:color w:val="000000"/>
              </w:rPr>
              <w:t>metabuscadores</w:t>
            </w:r>
            <w:proofErr w:type="spellEnd"/>
            <w:r w:rsidRPr="00896101">
              <w:rPr>
                <w:rFonts w:ascii="Arial" w:eastAsia="TimesNewRomanPSMT" w:hAnsi="Arial" w:cs="Arial"/>
                <w:color w:val="000000"/>
              </w:rPr>
              <w:t>, El correo electrónico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Comunicación on-line. Mensajería. Chats. Foros. Blog. Compras en Internet. 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Redes sociales.</w:t>
            </w:r>
          </w:p>
          <w:p w:rsidR="0082031B" w:rsidRPr="00896101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96101">
              <w:rPr>
                <w:rFonts w:ascii="Arial" w:hAnsi="Arial" w:cs="Arial"/>
              </w:rPr>
              <w:t xml:space="preserve"> distancia</w:t>
            </w: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en aula virtual 11</w:t>
            </w:r>
          </w:p>
          <w:p w:rsidR="0082031B" w:rsidRPr="00896101" w:rsidRDefault="0082031B" w:rsidP="008203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2031B" w:rsidRPr="00896101" w:rsidTr="0082031B">
        <w:tc>
          <w:tcPr>
            <w:tcW w:w="1074" w:type="dxa"/>
            <w:shd w:val="clear" w:color="auto" w:fill="auto"/>
            <w:vAlign w:val="center"/>
          </w:tcPr>
          <w:p w:rsidR="0082031B" w:rsidRPr="00896101" w:rsidRDefault="006E4986" w:rsidP="006E49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2031B" w:rsidRPr="0089610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="00B73E57">
              <w:rPr>
                <w:rFonts w:ascii="Arial" w:hAnsi="Arial" w:cs="Arial"/>
              </w:rPr>
              <w:t>/1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aula virtual</w:t>
            </w: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-</w:t>
            </w:r>
          </w:p>
        </w:tc>
        <w:tc>
          <w:tcPr>
            <w:tcW w:w="3046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>Unidad 4.</w:t>
            </w:r>
          </w:p>
          <w:p w:rsidR="0082031B" w:rsidRPr="00896101" w:rsidRDefault="0082031B" w:rsidP="0082031B">
            <w:pPr>
              <w:spacing w:after="0" w:line="240" w:lineRule="auto"/>
              <w:rPr>
                <w:rFonts w:ascii="Arial" w:eastAsia="TimesNewRomanPSMT" w:hAnsi="Arial" w:cs="Arial"/>
                <w:color w:val="000000"/>
              </w:rPr>
            </w:pPr>
            <w:r w:rsidRPr="00896101">
              <w:rPr>
                <w:rFonts w:ascii="Arial" w:eastAsia="TimesNewRomanPSMT" w:hAnsi="Arial" w:cs="Arial"/>
                <w:color w:val="000000"/>
              </w:rPr>
              <w:t xml:space="preserve">Seguridad en internet y seguridad de la información: virus, spyware, malware,  </w:t>
            </w:r>
            <w:proofErr w:type="spellStart"/>
            <w:r w:rsidRPr="00896101">
              <w:rPr>
                <w:rFonts w:ascii="Arial" w:eastAsia="TimesNewRomanPSMT" w:hAnsi="Arial" w:cs="Arial"/>
                <w:color w:val="000000"/>
              </w:rPr>
              <w:t>spam</w:t>
            </w:r>
            <w:proofErr w:type="spellEnd"/>
            <w:r w:rsidRPr="00896101">
              <w:rPr>
                <w:rFonts w:ascii="Arial" w:eastAsia="TimesNewRomanPSMT" w:hAnsi="Arial" w:cs="Arial"/>
                <w:color w:val="000000"/>
              </w:rPr>
              <w:t>.</w:t>
            </w:r>
          </w:p>
          <w:p w:rsidR="0082031B" w:rsidRDefault="0082031B" w:rsidP="0082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ED50F0" w:rsidRPr="00ED50F0" w:rsidRDefault="00ED50F0" w:rsidP="006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auto"/>
          </w:tcPr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2031B" w:rsidRPr="00896101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96101">
              <w:rPr>
                <w:rFonts w:ascii="Arial" w:hAnsi="Arial" w:cs="Arial"/>
              </w:rPr>
              <w:t xml:space="preserve"> distancia</w:t>
            </w:r>
          </w:p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2031B" w:rsidRDefault="0082031B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en aula virtual 12</w:t>
            </w:r>
          </w:p>
          <w:p w:rsidR="0082031B" w:rsidRPr="00896101" w:rsidRDefault="0082031B" w:rsidP="008203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E4986" w:rsidRPr="00896101" w:rsidTr="0082031B">
        <w:tc>
          <w:tcPr>
            <w:tcW w:w="1074" w:type="dxa"/>
            <w:shd w:val="clear" w:color="auto" w:fill="auto"/>
            <w:vAlign w:val="center"/>
          </w:tcPr>
          <w:p w:rsidR="006E4986" w:rsidRDefault="00EF58E1" w:rsidP="006E49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1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F58E1" w:rsidRPr="00896101" w:rsidRDefault="00EF58E1" w:rsidP="00EF58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  <w:p w:rsidR="006E4986" w:rsidRDefault="00EF58E1" w:rsidP="00EF58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6101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5</w:t>
            </w:r>
            <w:r w:rsidRPr="00896101">
              <w:rPr>
                <w:rFonts w:ascii="Arial" w:hAnsi="Arial" w:cs="Arial"/>
              </w:rPr>
              <w:t>-</w:t>
            </w:r>
          </w:p>
        </w:tc>
        <w:tc>
          <w:tcPr>
            <w:tcW w:w="3046" w:type="dxa"/>
            <w:shd w:val="clear" w:color="auto" w:fill="auto"/>
          </w:tcPr>
          <w:p w:rsidR="006E4986" w:rsidRDefault="00EF58E1" w:rsidP="006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</w:t>
            </w:r>
          </w:p>
          <w:p w:rsidR="00EF58E1" w:rsidRDefault="00EF58E1" w:rsidP="006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mática-Internet</w:t>
            </w:r>
          </w:p>
          <w:p w:rsidR="00EF58E1" w:rsidRDefault="00EF58E1" w:rsidP="006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35BF" w:rsidRDefault="005435BF" w:rsidP="005435B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96101">
              <w:rPr>
                <w:rFonts w:ascii="Arial" w:hAnsi="Arial" w:cs="Arial"/>
              </w:rPr>
              <w:t>Recuperatorio</w:t>
            </w:r>
            <w:proofErr w:type="spellEnd"/>
            <w:r w:rsidRPr="00896101">
              <w:rPr>
                <w:rFonts w:ascii="Arial" w:hAnsi="Arial" w:cs="Arial"/>
              </w:rPr>
              <w:t xml:space="preserve"> de prácticas</w:t>
            </w:r>
          </w:p>
          <w:p w:rsidR="00EF58E1" w:rsidRDefault="00EF58E1" w:rsidP="008203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auto"/>
          </w:tcPr>
          <w:p w:rsidR="00EF58E1" w:rsidRDefault="00EF58E1" w:rsidP="00820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E4986" w:rsidRPr="00896101" w:rsidRDefault="00EF58E1" w:rsidP="00820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6101">
              <w:rPr>
                <w:rFonts w:ascii="Arial" w:hAnsi="Arial" w:cs="Arial"/>
              </w:rPr>
              <w:t xml:space="preserve">Prof. </w:t>
            </w:r>
            <w:proofErr w:type="spellStart"/>
            <w:r w:rsidRPr="00896101">
              <w:rPr>
                <w:rFonts w:ascii="Arial" w:hAnsi="Arial" w:cs="Arial"/>
              </w:rPr>
              <w:t>Castagnol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EF58E1" w:rsidRDefault="00EF58E1" w:rsidP="00EF58E1">
            <w:pPr>
              <w:spacing w:after="0" w:line="240" w:lineRule="auto"/>
              <w:rPr>
                <w:rFonts w:ascii="Arial" w:hAnsi="Arial" w:cs="Arial"/>
              </w:rPr>
            </w:pPr>
          </w:p>
          <w:p w:rsidR="00EF58E1" w:rsidRDefault="00EF58E1" w:rsidP="00EF58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96101">
              <w:rPr>
                <w:rFonts w:ascii="Arial" w:hAnsi="Arial" w:cs="Arial"/>
              </w:rPr>
              <w:t xml:space="preserve">resencial </w:t>
            </w:r>
          </w:p>
          <w:p w:rsidR="00EF58E1" w:rsidRDefault="00EF58E1" w:rsidP="00EF58E1">
            <w:pPr>
              <w:spacing w:after="0" w:line="240" w:lineRule="auto"/>
              <w:rPr>
                <w:rFonts w:ascii="Arial" w:hAnsi="Arial" w:cs="Arial"/>
              </w:rPr>
            </w:pPr>
          </w:p>
          <w:p w:rsidR="006E4986" w:rsidRDefault="006E4986" w:rsidP="00EF58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031B" w:rsidRDefault="0082031B" w:rsidP="0082031B">
      <w:pPr>
        <w:spacing w:after="0" w:line="240" w:lineRule="auto"/>
        <w:rPr>
          <w:rFonts w:ascii="Arial" w:hAnsi="Arial" w:cs="Arial"/>
        </w:rPr>
      </w:pPr>
    </w:p>
    <w:p w:rsidR="0082031B" w:rsidRPr="006E35EB" w:rsidRDefault="0082031B" w:rsidP="0082031B">
      <w:pPr>
        <w:rPr>
          <w:rFonts w:ascii="Arial" w:hAnsi="Arial" w:cs="Arial"/>
        </w:rPr>
      </w:pPr>
    </w:p>
    <w:p w:rsidR="0082031B" w:rsidRDefault="0082031B" w:rsidP="0082031B">
      <w:pPr>
        <w:rPr>
          <w:rFonts w:ascii="Arial" w:hAnsi="Arial" w:cs="Arial"/>
        </w:rPr>
      </w:pPr>
    </w:p>
    <w:p w:rsidR="0082031B" w:rsidRDefault="0082031B" w:rsidP="008203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p w:rsidR="0082031B" w:rsidRDefault="0082031B" w:rsidP="0082031B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irma del Profesor Titular</w:t>
      </w:r>
    </w:p>
    <w:sectPr w:rsidR="0082031B" w:rsidSect="0020043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0D" w:rsidRDefault="00D61F0D" w:rsidP="00805909">
      <w:pPr>
        <w:spacing w:after="0" w:line="240" w:lineRule="auto"/>
      </w:pPr>
      <w:r>
        <w:separator/>
      </w:r>
    </w:p>
  </w:endnote>
  <w:endnote w:type="continuationSeparator" w:id="0">
    <w:p w:rsidR="00D61F0D" w:rsidRDefault="00D61F0D" w:rsidP="0080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6080"/>
      <w:docPartObj>
        <w:docPartGallery w:val="Page Numbers (Bottom of Page)"/>
        <w:docPartUnique/>
      </w:docPartObj>
    </w:sdtPr>
    <w:sdtEndPr/>
    <w:sdtContent>
      <w:p w:rsidR="001853AB" w:rsidRDefault="001853A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46">
          <w:rPr>
            <w:noProof/>
          </w:rPr>
          <w:t>4</w:t>
        </w:r>
        <w:r>
          <w:fldChar w:fldCharType="end"/>
        </w:r>
      </w:p>
    </w:sdtContent>
  </w:sdt>
  <w:p w:rsidR="001853AB" w:rsidRDefault="001853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0D" w:rsidRDefault="00D61F0D" w:rsidP="00805909">
      <w:pPr>
        <w:spacing w:after="0" w:line="240" w:lineRule="auto"/>
      </w:pPr>
      <w:r>
        <w:separator/>
      </w:r>
    </w:p>
  </w:footnote>
  <w:footnote w:type="continuationSeparator" w:id="0">
    <w:p w:rsidR="00D61F0D" w:rsidRDefault="00D61F0D" w:rsidP="0080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3E9"/>
    <w:multiLevelType w:val="hybridMultilevel"/>
    <w:tmpl w:val="634CE9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670F"/>
    <w:multiLevelType w:val="hybridMultilevel"/>
    <w:tmpl w:val="0382091E"/>
    <w:lvl w:ilvl="0" w:tplc="F62ED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01A4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EE"/>
    <w:multiLevelType w:val="hybridMultilevel"/>
    <w:tmpl w:val="6E7AA0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54F0D"/>
    <w:multiLevelType w:val="hybridMultilevel"/>
    <w:tmpl w:val="4E22CE9E"/>
    <w:lvl w:ilvl="0" w:tplc="3372FB46">
      <w:numFmt w:val="bullet"/>
      <w:lvlText w:val="-"/>
      <w:lvlJc w:val="left"/>
      <w:pPr>
        <w:ind w:left="372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>
    <w:nsid w:val="20F9397B"/>
    <w:multiLevelType w:val="hybridMultilevel"/>
    <w:tmpl w:val="C28A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50CB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7372"/>
    <w:multiLevelType w:val="hybridMultilevel"/>
    <w:tmpl w:val="7ED8B3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43F91"/>
    <w:multiLevelType w:val="hybridMultilevel"/>
    <w:tmpl w:val="DDBC22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7E14"/>
    <w:multiLevelType w:val="hybridMultilevel"/>
    <w:tmpl w:val="BC8272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1561C"/>
    <w:multiLevelType w:val="hybridMultilevel"/>
    <w:tmpl w:val="D0EE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E0EA1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03C"/>
    <w:multiLevelType w:val="hybridMultilevel"/>
    <w:tmpl w:val="D12C0A1C"/>
    <w:lvl w:ilvl="0" w:tplc="A72E09A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4BAC"/>
    <w:multiLevelType w:val="hybridMultilevel"/>
    <w:tmpl w:val="34C6E712"/>
    <w:lvl w:ilvl="0" w:tplc="FFFFFFFF">
      <w:numFmt w:val="bullet"/>
      <w:lvlText w:val="-"/>
      <w:lvlJc w:val="left"/>
      <w:pPr>
        <w:tabs>
          <w:tab w:val="num" w:pos="2773"/>
        </w:tabs>
        <w:ind w:left="2773" w:hanging="360"/>
      </w:pPr>
      <w:rPr>
        <w:rFonts w:ascii="Times New Roman" w:eastAsia="Times New Roman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93"/>
        </w:tabs>
        <w:ind w:left="7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13"/>
        </w:tabs>
        <w:ind w:left="78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33"/>
        </w:tabs>
        <w:ind w:left="8533" w:hanging="360"/>
      </w:pPr>
      <w:rPr>
        <w:rFonts w:ascii="Wingdings" w:hAnsi="Wingdings" w:hint="default"/>
      </w:rPr>
    </w:lvl>
  </w:abstractNum>
  <w:abstractNum w:abstractNumId="14">
    <w:nsid w:val="353E522F"/>
    <w:multiLevelType w:val="hybridMultilevel"/>
    <w:tmpl w:val="FE7EB3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236D1"/>
    <w:multiLevelType w:val="hybridMultilevel"/>
    <w:tmpl w:val="71D6AD1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205FC"/>
    <w:multiLevelType w:val="singleLevel"/>
    <w:tmpl w:val="38E4D1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3D762AAE"/>
    <w:multiLevelType w:val="hybridMultilevel"/>
    <w:tmpl w:val="2BFE05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D4DAD"/>
    <w:multiLevelType w:val="hybridMultilevel"/>
    <w:tmpl w:val="60AC05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452B5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43284"/>
    <w:multiLevelType w:val="hybridMultilevel"/>
    <w:tmpl w:val="AEFE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72BB2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36A41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614CF"/>
    <w:multiLevelType w:val="hybridMultilevel"/>
    <w:tmpl w:val="EBC472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C5A2D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69DB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A2349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BBB"/>
    <w:multiLevelType w:val="hybridMultilevel"/>
    <w:tmpl w:val="EFD09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1445"/>
    <w:multiLevelType w:val="hybridMultilevel"/>
    <w:tmpl w:val="80C698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D1FE5"/>
    <w:multiLevelType w:val="hybridMultilevel"/>
    <w:tmpl w:val="0382091E"/>
    <w:lvl w:ilvl="0" w:tplc="F62ED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81EE9"/>
    <w:multiLevelType w:val="hybridMultilevel"/>
    <w:tmpl w:val="FB9E7A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345F4"/>
    <w:multiLevelType w:val="hybridMultilevel"/>
    <w:tmpl w:val="ECD43E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702A9C"/>
    <w:multiLevelType w:val="hybridMultilevel"/>
    <w:tmpl w:val="B78AD2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E10B44"/>
    <w:multiLevelType w:val="hybridMultilevel"/>
    <w:tmpl w:val="37FE81E2"/>
    <w:lvl w:ilvl="0" w:tplc="742E6F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3625F3"/>
    <w:multiLevelType w:val="hybridMultilevel"/>
    <w:tmpl w:val="5874C04A"/>
    <w:lvl w:ilvl="0" w:tplc="0C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5">
    <w:nsid w:val="74204D6C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1153B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C1847"/>
    <w:multiLevelType w:val="hybridMultilevel"/>
    <w:tmpl w:val="06A67CA2"/>
    <w:lvl w:ilvl="0" w:tplc="BDD65E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A0C5B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16"/>
  </w:num>
  <w:num w:numId="5">
    <w:abstractNumId w:val="20"/>
  </w:num>
  <w:num w:numId="6">
    <w:abstractNumId w:val="13"/>
  </w:num>
  <w:num w:numId="7">
    <w:abstractNumId w:val="5"/>
  </w:num>
  <w:num w:numId="8">
    <w:abstractNumId w:val="8"/>
  </w:num>
  <w:num w:numId="9">
    <w:abstractNumId w:val="32"/>
  </w:num>
  <w:num w:numId="10">
    <w:abstractNumId w:val="15"/>
  </w:num>
  <w:num w:numId="11">
    <w:abstractNumId w:val="14"/>
  </w:num>
  <w:num w:numId="12">
    <w:abstractNumId w:val="29"/>
  </w:num>
  <w:num w:numId="13">
    <w:abstractNumId w:val="1"/>
  </w:num>
  <w:num w:numId="14">
    <w:abstractNumId w:val="0"/>
  </w:num>
  <w:num w:numId="15">
    <w:abstractNumId w:val="17"/>
  </w:num>
  <w:num w:numId="16">
    <w:abstractNumId w:val="31"/>
  </w:num>
  <w:num w:numId="17">
    <w:abstractNumId w:val="23"/>
  </w:num>
  <w:num w:numId="18">
    <w:abstractNumId w:val="18"/>
  </w:num>
  <w:num w:numId="19">
    <w:abstractNumId w:val="9"/>
  </w:num>
  <w:num w:numId="20">
    <w:abstractNumId w:val="3"/>
  </w:num>
  <w:num w:numId="21">
    <w:abstractNumId w:val="4"/>
  </w:num>
  <w:num w:numId="22">
    <w:abstractNumId w:val="27"/>
  </w:num>
  <w:num w:numId="23">
    <w:abstractNumId w:val="30"/>
  </w:num>
  <w:num w:numId="24">
    <w:abstractNumId w:val="7"/>
  </w:num>
  <w:num w:numId="25">
    <w:abstractNumId w:val="28"/>
  </w:num>
  <w:num w:numId="26">
    <w:abstractNumId w:val="37"/>
  </w:num>
  <w:num w:numId="27">
    <w:abstractNumId w:val="11"/>
  </w:num>
  <w:num w:numId="28">
    <w:abstractNumId w:val="6"/>
  </w:num>
  <w:num w:numId="29">
    <w:abstractNumId w:val="22"/>
  </w:num>
  <w:num w:numId="30">
    <w:abstractNumId w:val="35"/>
  </w:num>
  <w:num w:numId="31">
    <w:abstractNumId w:val="2"/>
  </w:num>
  <w:num w:numId="32">
    <w:abstractNumId w:val="25"/>
  </w:num>
  <w:num w:numId="33">
    <w:abstractNumId w:val="38"/>
  </w:num>
  <w:num w:numId="34">
    <w:abstractNumId w:val="21"/>
  </w:num>
  <w:num w:numId="35">
    <w:abstractNumId w:val="36"/>
  </w:num>
  <w:num w:numId="36">
    <w:abstractNumId w:val="24"/>
  </w:num>
  <w:num w:numId="37">
    <w:abstractNumId w:val="19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E3"/>
    <w:rsid w:val="000061E5"/>
    <w:rsid w:val="000126D9"/>
    <w:rsid w:val="000432D2"/>
    <w:rsid w:val="00055363"/>
    <w:rsid w:val="00057287"/>
    <w:rsid w:val="00077447"/>
    <w:rsid w:val="000821FD"/>
    <w:rsid w:val="00096FBD"/>
    <w:rsid w:val="000B6467"/>
    <w:rsid w:val="00140E2C"/>
    <w:rsid w:val="00180BDD"/>
    <w:rsid w:val="00183163"/>
    <w:rsid w:val="001853AB"/>
    <w:rsid w:val="00197FC8"/>
    <w:rsid w:val="001A3758"/>
    <w:rsid w:val="001B6470"/>
    <w:rsid w:val="001D5004"/>
    <w:rsid w:val="001F7671"/>
    <w:rsid w:val="00200431"/>
    <w:rsid w:val="002034B4"/>
    <w:rsid w:val="00230AF9"/>
    <w:rsid w:val="00233C88"/>
    <w:rsid w:val="00233CED"/>
    <w:rsid w:val="00237AA2"/>
    <w:rsid w:val="00240518"/>
    <w:rsid w:val="00243E35"/>
    <w:rsid w:val="002505D7"/>
    <w:rsid w:val="00263C76"/>
    <w:rsid w:val="002836CD"/>
    <w:rsid w:val="0028465F"/>
    <w:rsid w:val="00296135"/>
    <w:rsid w:val="002A64D0"/>
    <w:rsid w:val="002B1990"/>
    <w:rsid w:val="002C0AE8"/>
    <w:rsid w:val="002C5BF6"/>
    <w:rsid w:val="002C7B81"/>
    <w:rsid w:val="002E6EBB"/>
    <w:rsid w:val="0030240A"/>
    <w:rsid w:val="00307B62"/>
    <w:rsid w:val="00315E5B"/>
    <w:rsid w:val="00316639"/>
    <w:rsid w:val="00322E63"/>
    <w:rsid w:val="00353750"/>
    <w:rsid w:val="00363B53"/>
    <w:rsid w:val="00366A9B"/>
    <w:rsid w:val="003737A0"/>
    <w:rsid w:val="0038094C"/>
    <w:rsid w:val="00397100"/>
    <w:rsid w:val="003A5511"/>
    <w:rsid w:val="003B48CF"/>
    <w:rsid w:val="00407803"/>
    <w:rsid w:val="00422F2D"/>
    <w:rsid w:val="004254FE"/>
    <w:rsid w:val="00427407"/>
    <w:rsid w:val="00433D12"/>
    <w:rsid w:val="004406A7"/>
    <w:rsid w:val="00452797"/>
    <w:rsid w:val="00454182"/>
    <w:rsid w:val="0045464B"/>
    <w:rsid w:val="00463E89"/>
    <w:rsid w:val="00464AEF"/>
    <w:rsid w:val="0047136F"/>
    <w:rsid w:val="0049620D"/>
    <w:rsid w:val="004A08C4"/>
    <w:rsid w:val="004A1852"/>
    <w:rsid w:val="004A7770"/>
    <w:rsid w:val="004C117B"/>
    <w:rsid w:val="004D34CA"/>
    <w:rsid w:val="004D5F6F"/>
    <w:rsid w:val="004D733D"/>
    <w:rsid w:val="004E4137"/>
    <w:rsid w:val="004E694B"/>
    <w:rsid w:val="00502208"/>
    <w:rsid w:val="00537FCE"/>
    <w:rsid w:val="00540C51"/>
    <w:rsid w:val="005435BF"/>
    <w:rsid w:val="00550D16"/>
    <w:rsid w:val="005706B9"/>
    <w:rsid w:val="005B5533"/>
    <w:rsid w:val="005B68A0"/>
    <w:rsid w:val="005E0558"/>
    <w:rsid w:val="005F4088"/>
    <w:rsid w:val="0067378A"/>
    <w:rsid w:val="00695C79"/>
    <w:rsid w:val="006B329F"/>
    <w:rsid w:val="006B649B"/>
    <w:rsid w:val="006C0BAB"/>
    <w:rsid w:val="006E4986"/>
    <w:rsid w:val="00703701"/>
    <w:rsid w:val="00726EF3"/>
    <w:rsid w:val="007337D3"/>
    <w:rsid w:val="007460F5"/>
    <w:rsid w:val="00747E3B"/>
    <w:rsid w:val="00784187"/>
    <w:rsid w:val="00795166"/>
    <w:rsid w:val="007A0467"/>
    <w:rsid w:val="007A3078"/>
    <w:rsid w:val="007C5700"/>
    <w:rsid w:val="007E1468"/>
    <w:rsid w:val="007E68E0"/>
    <w:rsid w:val="007F4C74"/>
    <w:rsid w:val="007F5908"/>
    <w:rsid w:val="00805909"/>
    <w:rsid w:val="0082031B"/>
    <w:rsid w:val="00831DB6"/>
    <w:rsid w:val="008470F4"/>
    <w:rsid w:val="00850217"/>
    <w:rsid w:val="00854E3C"/>
    <w:rsid w:val="00873894"/>
    <w:rsid w:val="008741F3"/>
    <w:rsid w:val="00877490"/>
    <w:rsid w:val="008A1613"/>
    <w:rsid w:val="008D6E33"/>
    <w:rsid w:val="008E239A"/>
    <w:rsid w:val="009149ED"/>
    <w:rsid w:val="0092241A"/>
    <w:rsid w:val="00942DAE"/>
    <w:rsid w:val="00952952"/>
    <w:rsid w:val="00964606"/>
    <w:rsid w:val="009855E7"/>
    <w:rsid w:val="00994E5F"/>
    <w:rsid w:val="009A042D"/>
    <w:rsid w:val="009C2624"/>
    <w:rsid w:val="009C3CE3"/>
    <w:rsid w:val="009D0586"/>
    <w:rsid w:val="009D3636"/>
    <w:rsid w:val="00A03918"/>
    <w:rsid w:val="00A10FF1"/>
    <w:rsid w:val="00A12C75"/>
    <w:rsid w:val="00A1530A"/>
    <w:rsid w:val="00A52FA6"/>
    <w:rsid w:val="00A5627A"/>
    <w:rsid w:val="00A6711F"/>
    <w:rsid w:val="00A67650"/>
    <w:rsid w:val="00A84924"/>
    <w:rsid w:val="00A95425"/>
    <w:rsid w:val="00AF31E8"/>
    <w:rsid w:val="00AF5646"/>
    <w:rsid w:val="00B01DB7"/>
    <w:rsid w:val="00B14B0B"/>
    <w:rsid w:val="00B234B6"/>
    <w:rsid w:val="00B336C9"/>
    <w:rsid w:val="00B54D6C"/>
    <w:rsid w:val="00B6043C"/>
    <w:rsid w:val="00B676C4"/>
    <w:rsid w:val="00B7275D"/>
    <w:rsid w:val="00B7340B"/>
    <w:rsid w:val="00B73E57"/>
    <w:rsid w:val="00B74712"/>
    <w:rsid w:val="00B75CF4"/>
    <w:rsid w:val="00B762BE"/>
    <w:rsid w:val="00B93EB5"/>
    <w:rsid w:val="00BB1BA4"/>
    <w:rsid w:val="00BE4C70"/>
    <w:rsid w:val="00BF4147"/>
    <w:rsid w:val="00BF7074"/>
    <w:rsid w:val="00C02D17"/>
    <w:rsid w:val="00C04C9C"/>
    <w:rsid w:val="00C178F5"/>
    <w:rsid w:val="00C266D1"/>
    <w:rsid w:val="00C31A2E"/>
    <w:rsid w:val="00C413FD"/>
    <w:rsid w:val="00C51F31"/>
    <w:rsid w:val="00C65641"/>
    <w:rsid w:val="00C661CF"/>
    <w:rsid w:val="00C73D0F"/>
    <w:rsid w:val="00C90C31"/>
    <w:rsid w:val="00C90C4D"/>
    <w:rsid w:val="00C9273A"/>
    <w:rsid w:val="00C9355B"/>
    <w:rsid w:val="00CC37EF"/>
    <w:rsid w:val="00CD1CE7"/>
    <w:rsid w:val="00CE494B"/>
    <w:rsid w:val="00CF25C0"/>
    <w:rsid w:val="00D134F9"/>
    <w:rsid w:val="00D13E1C"/>
    <w:rsid w:val="00D33D3D"/>
    <w:rsid w:val="00D54AA8"/>
    <w:rsid w:val="00D61F0D"/>
    <w:rsid w:val="00D82119"/>
    <w:rsid w:val="00D97308"/>
    <w:rsid w:val="00DA3A75"/>
    <w:rsid w:val="00DA7EC5"/>
    <w:rsid w:val="00DC5783"/>
    <w:rsid w:val="00DD6BEC"/>
    <w:rsid w:val="00DF7C43"/>
    <w:rsid w:val="00E31CB7"/>
    <w:rsid w:val="00E42C0E"/>
    <w:rsid w:val="00E805B0"/>
    <w:rsid w:val="00E9588E"/>
    <w:rsid w:val="00EC7A24"/>
    <w:rsid w:val="00ED50F0"/>
    <w:rsid w:val="00EE6037"/>
    <w:rsid w:val="00EE79B2"/>
    <w:rsid w:val="00EF58E1"/>
    <w:rsid w:val="00F02BE4"/>
    <w:rsid w:val="00F071C1"/>
    <w:rsid w:val="00F16327"/>
    <w:rsid w:val="00F21B7D"/>
    <w:rsid w:val="00F36FC1"/>
    <w:rsid w:val="00F504AF"/>
    <w:rsid w:val="00F54752"/>
    <w:rsid w:val="00F64E27"/>
    <w:rsid w:val="00F806FC"/>
    <w:rsid w:val="00F9617E"/>
    <w:rsid w:val="00FA0558"/>
    <w:rsid w:val="00FB7356"/>
    <w:rsid w:val="00FD66BC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97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CE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A5627A"/>
    <w:pPr>
      <w:widowControl w:val="0"/>
      <w:tabs>
        <w:tab w:val="left" w:pos="589"/>
      </w:tabs>
      <w:spacing w:after="0" w:line="328" w:lineRule="exact"/>
      <w:ind w:firstLine="589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5627A"/>
    <w:rPr>
      <w:rFonts w:ascii="Times New Roman" w:eastAsia="Times New Roman" w:hAnsi="Times New Roman" w:cs="Times New Roman"/>
      <w:b/>
      <w:snapToGrid w:val="0"/>
      <w:sz w:val="26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A5627A"/>
    <w:pPr>
      <w:widowControl w:val="0"/>
      <w:tabs>
        <w:tab w:val="left" w:pos="351"/>
      </w:tabs>
      <w:spacing w:after="0" w:line="240" w:lineRule="auto"/>
      <w:jc w:val="both"/>
    </w:pPr>
    <w:rPr>
      <w:rFonts w:ascii="Tahoma" w:eastAsia="Times New Roman" w:hAnsi="Tahoma" w:cs="Times New Roman"/>
      <w:snapToGrid w:val="0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627A"/>
    <w:rPr>
      <w:rFonts w:ascii="Tahoma" w:eastAsia="Times New Roman" w:hAnsi="Tahoma" w:cs="Times New Roman"/>
      <w:snapToGrid w:val="0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5909"/>
  </w:style>
  <w:style w:type="paragraph" w:styleId="Piedepgina">
    <w:name w:val="footer"/>
    <w:basedOn w:val="Normal"/>
    <w:link w:val="PiedepginaCar"/>
    <w:uiPriority w:val="99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909"/>
  </w:style>
  <w:style w:type="character" w:customStyle="1" w:styleId="Ttulo1Car">
    <w:name w:val="Título 1 Car"/>
    <w:basedOn w:val="Fuentedeprrafopredeter"/>
    <w:link w:val="Ttulo1"/>
    <w:rsid w:val="00397100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styleId="Hipervnculo">
    <w:name w:val="Hyperlink"/>
    <w:rsid w:val="002836C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13E1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13E1C"/>
  </w:style>
  <w:style w:type="paragraph" w:styleId="Sinespaciado">
    <w:name w:val="No Spacing"/>
    <w:uiPriority w:val="1"/>
    <w:qFormat/>
    <w:rsid w:val="00D13E1C"/>
    <w:pPr>
      <w:spacing w:after="0" w:line="240" w:lineRule="auto"/>
    </w:pPr>
  </w:style>
  <w:style w:type="character" w:styleId="Refdecomentario">
    <w:name w:val="annotation reference"/>
    <w:rsid w:val="002961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6135"/>
    <w:pPr>
      <w:spacing w:after="0" w:line="240" w:lineRule="auto"/>
    </w:pPr>
    <w:rPr>
      <w:rFonts w:ascii="Wingdings" w:eastAsia="Times New Roman" w:hAnsi="Wingdings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6135"/>
    <w:rPr>
      <w:rFonts w:ascii="Wingdings" w:eastAsia="Times New Roman" w:hAnsi="Wingding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97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CE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A5627A"/>
    <w:pPr>
      <w:widowControl w:val="0"/>
      <w:tabs>
        <w:tab w:val="left" w:pos="589"/>
      </w:tabs>
      <w:spacing w:after="0" w:line="328" w:lineRule="exact"/>
      <w:ind w:firstLine="589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5627A"/>
    <w:rPr>
      <w:rFonts w:ascii="Times New Roman" w:eastAsia="Times New Roman" w:hAnsi="Times New Roman" w:cs="Times New Roman"/>
      <w:b/>
      <w:snapToGrid w:val="0"/>
      <w:sz w:val="26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A5627A"/>
    <w:pPr>
      <w:widowControl w:val="0"/>
      <w:tabs>
        <w:tab w:val="left" w:pos="351"/>
      </w:tabs>
      <w:spacing w:after="0" w:line="240" w:lineRule="auto"/>
      <w:jc w:val="both"/>
    </w:pPr>
    <w:rPr>
      <w:rFonts w:ascii="Tahoma" w:eastAsia="Times New Roman" w:hAnsi="Tahoma" w:cs="Times New Roman"/>
      <w:snapToGrid w:val="0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627A"/>
    <w:rPr>
      <w:rFonts w:ascii="Tahoma" w:eastAsia="Times New Roman" w:hAnsi="Tahoma" w:cs="Times New Roman"/>
      <w:snapToGrid w:val="0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5909"/>
  </w:style>
  <w:style w:type="paragraph" w:styleId="Piedepgina">
    <w:name w:val="footer"/>
    <w:basedOn w:val="Normal"/>
    <w:link w:val="PiedepginaCar"/>
    <w:uiPriority w:val="99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909"/>
  </w:style>
  <w:style w:type="character" w:customStyle="1" w:styleId="Ttulo1Car">
    <w:name w:val="Título 1 Car"/>
    <w:basedOn w:val="Fuentedeprrafopredeter"/>
    <w:link w:val="Ttulo1"/>
    <w:rsid w:val="00397100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styleId="Hipervnculo">
    <w:name w:val="Hyperlink"/>
    <w:rsid w:val="002836C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13E1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13E1C"/>
  </w:style>
  <w:style w:type="paragraph" w:styleId="Sinespaciado">
    <w:name w:val="No Spacing"/>
    <w:uiPriority w:val="1"/>
    <w:qFormat/>
    <w:rsid w:val="00D13E1C"/>
    <w:pPr>
      <w:spacing w:after="0" w:line="240" w:lineRule="auto"/>
    </w:pPr>
  </w:style>
  <w:style w:type="character" w:styleId="Refdecomentario">
    <w:name w:val="annotation reference"/>
    <w:rsid w:val="002961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6135"/>
    <w:pPr>
      <w:spacing w:after="0" w:line="240" w:lineRule="auto"/>
    </w:pPr>
    <w:rPr>
      <w:rFonts w:ascii="Wingdings" w:eastAsia="Times New Roman" w:hAnsi="Wingdings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6135"/>
    <w:rPr>
      <w:rFonts w:ascii="Wingdings" w:eastAsia="Times New Roman" w:hAnsi="Wingding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EC93-D133-4E15-A97C-7A14501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uesto3</cp:lastModifiedBy>
  <cp:revision>2</cp:revision>
  <cp:lastPrinted>2015-03-17T15:28:00Z</cp:lastPrinted>
  <dcterms:created xsi:type="dcterms:W3CDTF">2016-02-29T12:46:00Z</dcterms:created>
  <dcterms:modified xsi:type="dcterms:W3CDTF">2016-02-29T12:46:00Z</dcterms:modified>
</cp:coreProperties>
</file>